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center" w:tblpY="-253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315499" w:rsidRPr="00C825CB" w:rsidTr="00315499">
        <w:tc>
          <w:tcPr>
            <w:tcW w:w="11482" w:type="dxa"/>
          </w:tcPr>
          <w:p w:rsidR="00315499" w:rsidRPr="003B660A" w:rsidRDefault="00315499" w:rsidP="00315499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36"/>
              </w:rPr>
              <w:t>Вертикальный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:rsidR="00315499" w:rsidRPr="0037081D" w:rsidRDefault="00315499" w:rsidP="003C18A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HARGER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="003C18AA">
              <w:rPr>
                <w:rFonts w:asciiTheme="minorHAnsi" w:hAnsiTheme="minorHAnsi" w:cstheme="minorHAnsi"/>
                <w:b/>
                <w:sz w:val="40"/>
                <w:szCs w:val="36"/>
              </w:rPr>
              <w:t>2</w:t>
            </w:r>
            <w:r w:rsidRPr="00245523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="003C18A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LE</w:t>
            </w:r>
          </w:p>
        </w:tc>
      </w:tr>
      <w:tr w:rsidR="00315499" w:rsidRPr="00C825CB" w:rsidTr="00315499">
        <w:trPr>
          <w:trHeight w:val="5216"/>
        </w:trPr>
        <w:tc>
          <w:tcPr>
            <w:tcW w:w="11482" w:type="dxa"/>
          </w:tcPr>
          <w:p w:rsidR="00315499" w:rsidRPr="00C825CB" w:rsidRDefault="003C18AA" w:rsidP="0031549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61548" cy="3493540"/>
                  <wp:effectExtent l="0" t="0" r="0" b="0"/>
                  <wp:docPr id="4" name="Рисунок 4" descr="S:\ДЕПАРТАМЕНТ СЕЛЬХОЗТЕХНИКИ\Celikel\Фотографии\Продуктовые рендеры\ФАЙЛЫ от сентября 2020\Ч 2\2m3-DYK--V2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ДЕПАРТАМЕНТ СЕЛЬХОЗТЕХНИКИ\Celikel\Фотографии\Продуктовые рендеры\ФАЙЛЫ от сентября 2020\Ч 2\2m3-DYK--V2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569" cy="349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499" w:rsidRDefault="00315499" w:rsidP="00315499">
            <w:pPr>
              <w:ind w:left="59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ртикальные</w:t>
            </w:r>
            <w:r w:rsidRPr="00913454">
              <w:rPr>
                <w:rFonts w:asciiTheme="minorHAnsi" w:hAnsiTheme="minorHAnsi"/>
              </w:rPr>
              <w:t xml:space="preserve"> смесители-кормораздатчики </w:t>
            </w:r>
            <w:r w:rsidRPr="00913454">
              <w:rPr>
                <w:rFonts w:asciiTheme="minorHAnsi" w:hAnsiTheme="minorHAnsi"/>
                <w:lang w:val="en-US"/>
              </w:rPr>
              <w:t>Celikel</w:t>
            </w:r>
            <w:r>
              <w:rPr>
                <w:rFonts w:asciiTheme="minorHAnsi" w:hAnsiTheme="minorHAnsi"/>
              </w:rPr>
              <w:t xml:space="preserve"> серии</w:t>
            </w:r>
            <w:r w:rsidRPr="009134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CHARGER</w:t>
            </w:r>
            <w:r w:rsidRPr="009134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– это универсальное средство для   </w:t>
            </w:r>
            <w:r w:rsidRPr="00913454">
              <w:rPr>
                <w:rFonts w:asciiTheme="minorHAnsi" w:hAnsiTheme="minorHAnsi"/>
              </w:rPr>
              <w:t>эффективно</w:t>
            </w:r>
            <w:r>
              <w:rPr>
                <w:rFonts w:asciiTheme="minorHAnsi" w:hAnsiTheme="minorHAnsi"/>
              </w:rPr>
              <w:t>й обработки и</w:t>
            </w:r>
            <w:r w:rsidRPr="00913454">
              <w:rPr>
                <w:rFonts w:asciiTheme="minorHAnsi" w:hAnsiTheme="minorHAnsi"/>
              </w:rPr>
              <w:t xml:space="preserve"> смешива</w:t>
            </w:r>
            <w:r>
              <w:rPr>
                <w:rFonts w:asciiTheme="minorHAnsi" w:hAnsiTheme="minorHAnsi"/>
              </w:rPr>
              <w:t xml:space="preserve">ния </w:t>
            </w:r>
            <w:r w:rsidRPr="00913454">
              <w:rPr>
                <w:rFonts w:asciiTheme="minorHAnsi" w:hAnsiTheme="minorHAnsi"/>
              </w:rPr>
              <w:t>все</w:t>
            </w:r>
            <w:r>
              <w:rPr>
                <w:rFonts w:asciiTheme="minorHAnsi" w:hAnsiTheme="minorHAnsi"/>
              </w:rPr>
              <w:t>х</w:t>
            </w:r>
            <w:r w:rsidRPr="00913454">
              <w:rPr>
                <w:rFonts w:asciiTheme="minorHAnsi" w:hAnsiTheme="minorHAnsi"/>
              </w:rPr>
              <w:t xml:space="preserve"> вид</w:t>
            </w:r>
            <w:r>
              <w:rPr>
                <w:rFonts w:asciiTheme="minorHAnsi" w:hAnsiTheme="minorHAnsi"/>
              </w:rPr>
              <w:t>ов</w:t>
            </w:r>
            <w:r w:rsidRPr="00913454">
              <w:rPr>
                <w:rFonts w:asciiTheme="minorHAnsi" w:hAnsiTheme="minorHAnsi"/>
              </w:rPr>
              <w:t xml:space="preserve"> корма в однородную, качественную смесь</w:t>
            </w:r>
            <w:r>
              <w:rPr>
                <w:rFonts w:asciiTheme="minorHAnsi" w:hAnsiTheme="minorHAnsi"/>
              </w:rPr>
              <w:t xml:space="preserve">, а также ее раздачи. </w:t>
            </w:r>
            <w:r w:rsidRPr="00913454">
              <w:rPr>
                <w:rFonts w:asciiTheme="minorHAnsi" w:hAnsiTheme="minorHAnsi"/>
              </w:rPr>
              <w:t xml:space="preserve">При производстве </w:t>
            </w:r>
            <w:r>
              <w:rPr>
                <w:rFonts w:asciiTheme="minorHAnsi" w:hAnsiTheme="minorHAnsi"/>
                <w:lang w:val="en-US"/>
              </w:rPr>
              <w:t>CHARGER</w:t>
            </w:r>
            <w:r w:rsidRPr="008F47B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micro</w:t>
            </w:r>
            <w:r w:rsidRPr="00C87E0E">
              <w:rPr>
                <w:rFonts w:asciiTheme="minorHAnsi" w:hAnsiTheme="minorHAnsi"/>
              </w:rPr>
              <w:t xml:space="preserve"> </w:t>
            </w:r>
            <w:r w:rsidRPr="00913454">
              <w:rPr>
                <w:rFonts w:asciiTheme="minorHAnsi" w:hAnsiTheme="minorHAnsi"/>
              </w:rPr>
              <w:t>мы</w:t>
            </w:r>
            <w:r>
              <w:rPr>
                <w:rFonts w:asciiTheme="minorHAnsi" w:hAnsiTheme="minorHAnsi"/>
              </w:rPr>
              <w:t xml:space="preserve"> </w:t>
            </w:r>
            <w:r w:rsidRPr="00913454">
              <w:rPr>
                <w:rFonts w:asciiTheme="minorHAnsi" w:hAnsiTheme="minorHAnsi"/>
              </w:rPr>
              <w:t>руководствуемся потребностями фермеров</w:t>
            </w:r>
            <w:r>
              <w:rPr>
                <w:rFonts w:asciiTheme="minorHAnsi" w:hAnsiTheme="minorHAnsi"/>
              </w:rPr>
              <w:t>, поэтому</w:t>
            </w:r>
            <w:r w:rsidRPr="009134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обрали в данной машине все лучшее и необходимое прогрессивным фермам с небольшим поголовьем.</w:t>
            </w:r>
            <w:r w:rsidRPr="00913454">
              <w:rPr>
                <w:rFonts w:asciiTheme="minorHAnsi" w:hAnsiTheme="minorHAnsi"/>
              </w:rPr>
              <w:t xml:space="preserve"> </w:t>
            </w:r>
          </w:p>
          <w:p w:rsidR="00315499" w:rsidRPr="00C825CB" w:rsidRDefault="00315499" w:rsidP="00315499">
            <w:pPr>
              <w:ind w:left="595"/>
              <w:jc w:val="both"/>
            </w:pPr>
          </w:p>
        </w:tc>
      </w:tr>
    </w:tbl>
    <w:p w:rsidR="0037081D" w:rsidRPr="00C825CB" w:rsidRDefault="0037081D"/>
    <w:p w:rsidR="007B2CB4" w:rsidRDefault="007B2CB4" w:rsidP="00DA487B">
      <w:pPr>
        <w:pStyle w:val="ae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751"/>
      </w:tblGrid>
      <w:tr w:rsidR="00203F1B" w:rsidTr="005A1512">
        <w:tc>
          <w:tcPr>
            <w:tcW w:w="9962" w:type="dxa"/>
            <w:gridSpan w:val="2"/>
            <w:hideMark/>
          </w:tcPr>
          <w:p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9222B0" w:rsidTr="00D36F8B">
        <w:tc>
          <w:tcPr>
            <w:tcW w:w="5211" w:type="dxa"/>
          </w:tcPr>
          <w:p w:rsidR="009222B0" w:rsidRPr="00B73C8C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:rsidR="009222B0" w:rsidRPr="00FD687C" w:rsidRDefault="003C18AA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7</w:t>
            </w:r>
          </w:p>
        </w:tc>
      </w:tr>
      <w:tr w:rsidR="009222B0" w:rsidTr="00F96530">
        <w:tc>
          <w:tcPr>
            <w:tcW w:w="5211" w:type="dxa"/>
          </w:tcPr>
          <w:p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:rsidR="009222B0" w:rsidRPr="00FD687C" w:rsidRDefault="003C18AA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60</w:t>
            </w:r>
          </w:p>
        </w:tc>
      </w:tr>
      <w:tr w:rsidR="009222B0" w:rsidTr="00645032">
        <w:tc>
          <w:tcPr>
            <w:tcW w:w="5211" w:type="dxa"/>
          </w:tcPr>
          <w:p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:rsidR="009222B0" w:rsidRPr="003C18AA" w:rsidRDefault="003C18AA" w:rsidP="009222B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920</w:t>
            </w:r>
          </w:p>
        </w:tc>
      </w:tr>
      <w:tr w:rsidR="009222B0" w:rsidTr="00FD687C">
        <w:tc>
          <w:tcPr>
            <w:tcW w:w="5211" w:type="dxa"/>
            <w:hideMark/>
          </w:tcPr>
          <w:p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</w:tcPr>
          <w:p w:rsidR="009222B0" w:rsidRPr="003C18AA" w:rsidRDefault="003C18AA" w:rsidP="009222B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620</w:t>
            </w:r>
          </w:p>
        </w:tc>
      </w:tr>
      <w:tr w:rsidR="009222B0" w:rsidTr="00FD687C">
        <w:tc>
          <w:tcPr>
            <w:tcW w:w="5211" w:type="dxa"/>
            <w:hideMark/>
          </w:tcPr>
          <w:p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</w:tcPr>
          <w:p w:rsidR="009222B0" w:rsidRPr="003C18AA" w:rsidRDefault="003C18AA" w:rsidP="009222B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60</w:t>
            </w:r>
          </w:p>
        </w:tc>
      </w:tr>
      <w:tr w:rsidR="009222B0" w:rsidTr="00FD687C">
        <w:tc>
          <w:tcPr>
            <w:tcW w:w="5211" w:type="dxa"/>
            <w:hideMark/>
          </w:tcPr>
          <w:p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</w:tcPr>
          <w:p w:rsidR="009222B0" w:rsidRPr="003C18AA" w:rsidRDefault="003C18AA" w:rsidP="009222B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260</w:t>
            </w:r>
          </w:p>
        </w:tc>
      </w:tr>
      <w:tr w:rsidR="009222B0" w:rsidTr="00FD687C">
        <w:tc>
          <w:tcPr>
            <w:tcW w:w="5211" w:type="dxa"/>
            <w:hideMark/>
          </w:tcPr>
          <w:p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</w:tcPr>
          <w:p w:rsidR="009222B0" w:rsidRPr="003C18AA" w:rsidRDefault="003C18AA" w:rsidP="003C18A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C130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13030">
              <w:rPr>
                <w:rFonts w:asciiTheme="minorHAnsi" w:hAnsiTheme="minorHAnsi" w:cstheme="minorHAnsi"/>
                <w:b/>
              </w:rPr>
              <w:t>л.с</w:t>
            </w:r>
            <w:proofErr w:type="spellEnd"/>
            <w:r w:rsidR="00C13030">
              <w:rPr>
                <w:rFonts w:asciiTheme="minorHAnsi" w:hAnsiTheme="minorHAnsi" w:cstheme="minorHAnsi"/>
                <w:b/>
              </w:rPr>
              <w:t>./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7.5 </w:t>
            </w:r>
            <w:proofErr w:type="spellStart"/>
            <w:r w:rsidR="00C13030">
              <w:rPr>
                <w:rFonts w:asciiTheme="minorHAnsi" w:hAnsiTheme="minorHAnsi" w:cstheme="minorHAnsi"/>
                <w:b/>
              </w:rPr>
              <w:t>Кв</w:t>
            </w:r>
            <w:proofErr w:type="spellEnd"/>
            <w:r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380 </w:t>
            </w:r>
            <w:r>
              <w:rPr>
                <w:rFonts w:asciiTheme="minorHAnsi" w:hAnsiTheme="minorHAnsi" w:cstheme="minorHAnsi"/>
                <w:b/>
              </w:rPr>
              <w:t>В</w:t>
            </w:r>
          </w:p>
        </w:tc>
      </w:tr>
      <w:tr w:rsidR="009222B0" w:rsidTr="00FD687C">
        <w:tc>
          <w:tcPr>
            <w:tcW w:w="5211" w:type="dxa"/>
            <w:hideMark/>
          </w:tcPr>
          <w:p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</w:tcPr>
          <w:p w:rsidR="009222B0" w:rsidRPr="00C13030" w:rsidRDefault="003C18AA" w:rsidP="00D341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–</w:t>
            </w:r>
          </w:p>
        </w:tc>
      </w:tr>
      <w:tr w:rsidR="009222B0" w:rsidTr="00FD687C">
        <w:tc>
          <w:tcPr>
            <w:tcW w:w="5211" w:type="dxa"/>
            <w:hideMark/>
          </w:tcPr>
          <w:p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</w:tcPr>
          <w:p w:rsidR="009222B0" w:rsidRDefault="00FD687C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9222B0" w:rsidTr="002F2FE8">
        <w:tc>
          <w:tcPr>
            <w:tcW w:w="5211" w:type="dxa"/>
          </w:tcPr>
          <w:p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:rsidR="009222B0" w:rsidRPr="00B56B0D" w:rsidRDefault="003C18AA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4172CE" w:rsidRDefault="004172CE" w:rsidP="00DA487B">
      <w:pPr>
        <w:pStyle w:val="ae"/>
        <w:rPr>
          <w:b/>
          <w:sz w:val="28"/>
          <w:szCs w:val="28"/>
        </w:rPr>
      </w:pPr>
    </w:p>
    <w:p w:rsidR="00AA5C06" w:rsidRDefault="00AA5C06" w:rsidP="00DA487B">
      <w:pPr>
        <w:pStyle w:val="ae"/>
        <w:rPr>
          <w:b/>
          <w:sz w:val="28"/>
          <w:szCs w:val="28"/>
        </w:rPr>
      </w:pPr>
    </w:p>
    <w:p w:rsidR="00DA487B" w:rsidRPr="00C13030" w:rsidRDefault="006D296D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B0AFFCF" wp14:editId="2004A52F">
            <wp:simplePos x="0" y="0"/>
            <wp:positionH relativeFrom="column">
              <wp:posOffset>1314450</wp:posOffset>
            </wp:positionH>
            <wp:positionV relativeFrom="paragraph">
              <wp:posOffset>-142875</wp:posOffset>
            </wp:positionV>
            <wp:extent cx="1056773" cy="5905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7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3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3154F2EF" wp14:editId="22F8933E">
            <wp:simplePos x="0" y="0"/>
            <wp:positionH relativeFrom="column">
              <wp:posOffset>2478820</wp:posOffset>
            </wp:positionH>
            <wp:positionV relativeFrom="paragraph">
              <wp:posOffset>217004</wp:posOffset>
            </wp:positionV>
            <wp:extent cx="1606064" cy="1534064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24" cy="15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3C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353571E3" wp14:editId="5E5EEC6D">
            <wp:simplePos x="0" y="0"/>
            <wp:positionH relativeFrom="column">
              <wp:posOffset>4869981</wp:posOffset>
            </wp:positionH>
            <wp:positionV relativeFrom="paragraph">
              <wp:posOffset>169142</wp:posOffset>
            </wp:positionV>
            <wp:extent cx="1598212" cy="1579558"/>
            <wp:effectExtent l="0" t="0" r="254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15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:rsidR="005F4CB7" w:rsidRPr="00C13030" w:rsidRDefault="005F4CB7" w:rsidP="00DA487B">
      <w:pPr>
        <w:pStyle w:val="ae"/>
        <w:rPr>
          <w:b/>
          <w:sz w:val="28"/>
          <w:szCs w:val="28"/>
        </w:rPr>
      </w:pPr>
    </w:p>
    <w:p w:rsidR="005F4CB7" w:rsidRPr="00C13030" w:rsidRDefault="00FA51CA" w:rsidP="00DA487B">
      <w:pPr>
        <w:pStyle w:val="ae"/>
        <w:rPr>
          <w:b/>
          <w:sz w:val="28"/>
          <w:szCs w:val="28"/>
        </w:rPr>
      </w:pPr>
      <w:r>
        <w:rPr>
          <w:noProof/>
        </w:rPr>
        <w:object w:dxaOrig="1440" w:dyaOrig="1440">
          <v:shape id="_x0000_s1028" type="#_x0000_t75" style="position:absolute;margin-left:-16.65pt;margin-top:7.15pt;width:190.95pt;height:77pt;z-index:-251645952;mso-position-horizontal-relative:text;mso-position-vertical-relative:text;mso-width-relative:page;mso-height-relative:page">
            <v:imagedata r:id="rId12" o:title=""/>
          </v:shape>
          <o:OLEObject Type="Embed" ProgID="PBrush" ShapeID="_x0000_s1028" DrawAspect="Content" ObjectID="_1666428534" r:id="rId13"/>
        </w:object>
      </w:r>
    </w:p>
    <w:p w:rsidR="005F4CB7" w:rsidRPr="00C13030" w:rsidRDefault="005F4CB7" w:rsidP="00DA487B">
      <w:pPr>
        <w:pStyle w:val="ae"/>
        <w:rPr>
          <w:b/>
          <w:sz w:val="28"/>
          <w:szCs w:val="28"/>
        </w:rPr>
      </w:pPr>
    </w:p>
    <w:p w:rsidR="005F4CB7" w:rsidRPr="00C13030" w:rsidRDefault="005F4CB7" w:rsidP="00DA487B">
      <w:pPr>
        <w:pStyle w:val="ae"/>
        <w:rPr>
          <w:b/>
          <w:sz w:val="28"/>
          <w:szCs w:val="28"/>
        </w:rPr>
      </w:pPr>
    </w:p>
    <w:p w:rsidR="005F4CB7" w:rsidRPr="00C13030" w:rsidRDefault="005F4CB7" w:rsidP="00DA487B">
      <w:pPr>
        <w:pStyle w:val="ae"/>
        <w:rPr>
          <w:b/>
          <w:sz w:val="28"/>
          <w:szCs w:val="28"/>
        </w:rPr>
      </w:pPr>
    </w:p>
    <w:p w:rsidR="00545D8B" w:rsidRPr="00C13030" w:rsidRDefault="00545D8B" w:rsidP="00DA487B">
      <w:pPr>
        <w:pStyle w:val="ae"/>
        <w:rPr>
          <w:b/>
          <w:sz w:val="28"/>
          <w:szCs w:val="28"/>
        </w:rPr>
      </w:pPr>
    </w:p>
    <w:p w:rsidR="00545D8B" w:rsidRPr="00C13030" w:rsidRDefault="00EA6AAD" w:rsidP="00DA487B">
      <w:pPr>
        <w:pStyle w:val="ae"/>
        <w:rPr>
          <w:b/>
          <w:sz w:val="28"/>
          <w:szCs w:val="28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EB150E3" wp14:editId="3378E5B0">
                <wp:simplePos x="0" y="0"/>
                <wp:positionH relativeFrom="column">
                  <wp:posOffset>4546158</wp:posOffset>
                </wp:positionH>
                <wp:positionV relativeFrom="paragraph">
                  <wp:posOffset>208197</wp:posOffset>
                </wp:positionV>
                <wp:extent cx="2071536" cy="818515"/>
                <wp:effectExtent l="0" t="0" r="241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536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</w:p>
                          <w:p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струкция шнек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а 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150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7.95pt;margin-top:16.4pt;width:163.1pt;height:64.4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" strokecolor="white [3212]">
                <v:textbox>
                  <w:txbxContent>
                    <w:p w:rsidR="005F08EE" w:rsidRPr="007B367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</w:p>
                    <w:p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струкция шнек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а 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1066E1" wp14:editId="5047ACB0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567940" cy="882015"/>
                <wp:effectExtent l="0" t="0" r="2286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ALPHA</w:t>
                            </w:r>
                            <w:r w:rsidR="00483B8B" w:rsidRPr="00483B8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GEAR</w:t>
                            </w:r>
                          </w:p>
                          <w:p w:rsidR="00EA6AAD" w:rsidRPr="008E14E2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иатая</w:t>
                            </w:r>
                            <w:proofErr w:type="spell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ередача в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слянной</w:t>
                            </w:r>
                            <w:proofErr w:type="spell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ванне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66E1" id="_x0000_s1027" type="#_x0000_t202" style="position:absolute;margin-left:155.5pt;margin-top:16.35pt;width:202.2pt;height:69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" strokecolor="white [3212]">
                <v:textbox>
                  <w:txbxContent>
                    <w:p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ALPHA</w:t>
                      </w:r>
                      <w:r w:rsidR="00483B8B" w:rsidRPr="00483B8B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GEAR</w:t>
                      </w:r>
                    </w:p>
                    <w:p w:rsidR="00EA6AAD" w:rsidRPr="008E14E2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иатая</w:t>
                      </w:r>
                      <w:proofErr w:type="spell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ередача в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слянной</w:t>
                      </w:r>
                      <w:proofErr w:type="spell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ванне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B8CBCE" wp14:editId="146F7EF2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AAD" w:rsidRPr="00EA6AAD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АССИ ИЗ СТАЛ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DOOMEX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MC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>700</w:t>
                            </w:r>
                          </w:p>
                          <w:p w:rsidR="00EA6AAD" w:rsidRPr="008E14E2" w:rsidRDefault="00EA6AAD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ысокопрочная конструкционная сталь продлит срок службы машины в условиях грубой грязевой эксплуатации</w:t>
                            </w:r>
                          </w:p>
                          <w:p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CBCE" id="_x0000_s1028" type="#_x0000_t202" style="position:absolute;margin-left:-19.55pt;margin-top:16.35pt;width:187.85pt;height:6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" strokecolor="white [3212]">
                <v:textbox>
                  <w:txbxContent>
                    <w:p w:rsidR="00EA6AAD" w:rsidRPr="00EA6AAD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АССИ ИЗ СТАЛИ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DOOMEX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MC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>700</w:t>
                      </w:r>
                    </w:p>
                    <w:p w:rsidR="00EA6AAD" w:rsidRPr="008E14E2" w:rsidRDefault="00EA6AAD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ысокопрочная конструкционная сталь продлит срок службы машины в условиях грубой грязевой эксплуатации</w:t>
                      </w:r>
                    </w:p>
                    <w:p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:rsidR="005F4CB7" w:rsidRPr="00C13030" w:rsidRDefault="005F4CB7" w:rsidP="00DA487B">
      <w:pPr>
        <w:pStyle w:val="ae"/>
        <w:rPr>
          <w:b/>
          <w:sz w:val="28"/>
          <w:szCs w:val="28"/>
        </w:rPr>
      </w:pPr>
    </w:p>
    <w:p w:rsidR="005F4CB7" w:rsidRPr="00C13030" w:rsidRDefault="005F4CB7" w:rsidP="00DA487B">
      <w:pPr>
        <w:pStyle w:val="ae"/>
        <w:rPr>
          <w:b/>
          <w:sz w:val="28"/>
          <w:szCs w:val="28"/>
        </w:rPr>
      </w:pPr>
    </w:p>
    <w:p w:rsidR="005F4CB7" w:rsidRPr="00C13030" w:rsidRDefault="005F4CB7" w:rsidP="00DA487B">
      <w:pPr>
        <w:pStyle w:val="ae"/>
        <w:rPr>
          <w:b/>
          <w:sz w:val="28"/>
          <w:szCs w:val="28"/>
        </w:rPr>
      </w:pPr>
    </w:p>
    <w:p w:rsidR="005F08EE" w:rsidRPr="00C13030" w:rsidRDefault="005F08EE" w:rsidP="00DA487B">
      <w:pPr>
        <w:pStyle w:val="ae"/>
        <w:rPr>
          <w:b/>
          <w:sz w:val="28"/>
          <w:szCs w:val="28"/>
        </w:rPr>
      </w:pPr>
    </w:p>
    <w:p w:rsidR="005F08EE" w:rsidRPr="00C13030" w:rsidRDefault="002F735E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2FD04CB" wp14:editId="5FADB649">
            <wp:simplePos x="0" y="0"/>
            <wp:positionH relativeFrom="column">
              <wp:posOffset>4352483</wp:posOffset>
            </wp:positionH>
            <wp:positionV relativeFrom="paragraph">
              <wp:posOffset>219682</wp:posOffset>
            </wp:positionV>
            <wp:extent cx="2261348" cy="1470687"/>
            <wp:effectExtent l="0" t="0" r="571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48" cy="147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Pr="00C13030" w:rsidRDefault="006D296D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BA5BAF3" wp14:editId="0001D96B">
            <wp:simplePos x="0" y="0"/>
            <wp:positionH relativeFrom="column">
              <wp:posOffset>-114300</wp:posOffset>
            </wp:positionH>
            <wp:positionV relativeFrom="paragraph">
              <wp:posOffset>83820</wp:posOffset>
            </wp:positionV>
            <wp:extent cx="1714500" cy="1766312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B8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796BFC2" wp14:editId="1D476F63">
            <wp:simplePos x="0" y="0"/>
            <wp:positionH relativeFrom="column">
              <wp:posOffset>2303973</wp:posOffset>
            </wp:positionH>
            <wp:positionV relativeFrom="paragraph">
              <wp:posOffset>114106</wp:posOffset>
            </wp:positionV>
            <wp:extent cx="1640087" cy="1574192"/>
            <wp:effectExtent l="0" t="0" r="0" b="698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87" cy="1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545D8B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6D296D" w:rsidP="00DA487B">
      <w:pPr>
        <w:pStyle w:val="ae"/>
        <w:rPr>
          <w:b/>
          <w:sz w:val="28"/>
          <w:szCs w:val="28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92F47A6" wp14:editId="35DC830C">
                <wp:simplePos x="0" y="0"/>
                <wp:positionH relativeFrom="column">
                  <wp:posOffset>-138430</wp:posOffset>
                </wp:positionH>
                <wp:positionV relativeFrom="paragraph">
                  <wp:posOffset>56515</wp:posOffset>
                </wp:positionV>
                <wp:extent cx="2257425" cy="723569"/>
                <wp:effectExtent l="0" t="0" r="28575" b="1968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2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КОНТРНОЖИ</w:t>
                            </w:r>
                          </w:p>
                          <w:p w:rsidR="00483B8B" w:rsidRPr="00483B8B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Дв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регулируемых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ортовых</w:t>
                            </w: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тррежущих</w:t>
                            </w:r>
                            <w:proofErr w:type="spellEnd"/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ножа улучшат качество измельчения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47A6" id="_x0000_s1029" type="#_x0000_t202" style="position:absolute;margin-left:-10.9pt;margin-top:4.45pt;width:177.75pt;height:56.9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" strokecolor="white [3212]">
                <v:textbox>
                  <w:txbxContent>
                    <w:p w:rsidR="005F08EE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КОНТРНОЖИ</w:t>
                      </w:r>
                    </w:p>
                    <w:p w:rsidR="00483B8B" w:rsidRPr="00483B8B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Два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регулируемых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ортовых</w:t>
                      </w: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тррежущих</w:t>
                      </w:r>
                      <w:proofErr w:type="spellEnd"/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ножа улучшат качество измельчения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0ADC711" wp14:editId="75BA9EA8">
                <wp:simplePos x="0" y="0"/>
                <wp:positionH relativeFrom="column">
                  <wp:posOffset>-476885</wp:posOffset>
                </wp:positionH>
                <wp:positionV relativeFrom="paragraph">
                  <wp:posOffset>118745</wp:posOffset>
                </wp:positionV>
                <wp:extent cx="2524125" cy="596265"/>
                <wp:effectExtent l="0" t="0" r="28575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ДНИЙ ЗАГРУЗОЧНЫЙ КОВШ</w:t>
                            </w:r>
                          </w:p>
                          <w:p w:rsidR="005F08EE" w:rsidRPr="00A75644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версальность и гибкость применения</w:t>
                            </w:r>
                          </w:p>
                          <w:p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C711" id="_x0000_s1030" type="#_x0000_t202" style="position:absolute;margin-left:-37.55pt;margin-top:9.35pt;width:198.75pt;height:46.9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" strokecolor="white [3212]">
                <v:textbox>
                  <w:txbxContent>
                    <w:p w:rsidR="005F08EE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ДНИЙ ЗАГРУЗОЧНЫЙ КОВШ</w:t>
                      </w:r>
                    </w:p>
                    <w:p w:rsidR="005F08EE" w:rsidRPr="00A75644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версальность и гибкость применения</w:t>
                      </w:r>
                    </w:p>
                    <w:p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B638007" wp14:editId="43337A03">
                <wp:simplePos x="0" y="0"/>
                <wp:positionH relativeFrom="column">
                  <wp:posOffset>2364464</wp:posOffset>
                </wp:positionH>
                <wp:positionV relativeFrom="paragraph">
                  <wp:posOffset>103753</wp:posOffset>
                </wp:positionV>
                <wp:extent cx="2057400" cy="667910"/>
                <wp:effectExtent l="0" t="0" r="1905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2F735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ОГРАНИЧИТЕЛЬНОЕ КОЛЬЦО</w:t>
                            </w:r>
                          </w:p>
                          <w:p w:rsidR="005F08EE" w:rsidRPr="008E14E2" w:rsidRDefault="002F735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Предотвращает высыпание корма с краев бункера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8007" id="_x0000_s1031" type="#_x0000_t202" style="position:absolute;margin-left:186.2pt;margin-top:8.15pt;width:162pt;height:52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" strokecolor="white [3212]">
                <v:textbox>
                  <w:txbxContent>
                    <w:p w:rsidR="005F08EE" w:rsidRDefault="002F735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ОГРАНИЧИТЕЛЬНОЕ КОЛЬЦО</w:t>
                      </w:r>
                    </w:p>
                    <w:p w:rsidR="005F08EE" w:rsidRPr="008E14E2" w:rsidRDefault="002F735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Предотвращает высыпание корма с краев бункера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FA51CA" w:rsidP="00DA487B">
      <w:pPr>
        <w:pStyle w:val="ae"/>
        <w:rPr>
          <w:b/>
          <w:sz w:val="28"/>
          <w:szCs w:val="28"/>
        </w:rPr>
      </w:pPr>
      <w:r>
        <w:rPr>
          <w:noProof/>
        </w:rPr>
        <w:object w:dxaOrig="1440" w:dyaOrig="1440">
          <v:shape id="_x0000_s1029" type="#_x0000_t75" style="position:absolute;margin-left:165.3pt;margin-top:15.45pt;width:156.9pt;height:120.1pt;z-index:-251644928;mso-position-horizontal-relative:text;mso-position-vertical-relative:text;mso-width-relative:page;mso-height-relative:page">
            <v:imagedata r:id="rId17" o:title=""/>
          </v:shape>
          <o:OLEObject Type="Embed" ProgID="PBrush" ShapeID="_x0000_s1029" DrawAspect="Content" ObjectID="_1666428535" r:id="rId18"/>
        </w:object>
      </w:r>
      <w:r>
        <w:rPr>
          <w:noProof/>
          <w:lang w:eastAsia="ru-RU"/>
        </w:rPr>
        <w:object w:dxaOrig="1440" w:dyaOrig="1440">
          <v:shape id="_x0000_s1030" type="#_x0000_t75" style="position:absolute;margin-left:373pt;margin-top:12.55pt;width:127.35pt;height:123pt;z-index:251672576;mso-position-horizontal-relative:text;mso-position-vertical-relative:text;mso-width-relative:page;mso-height-relative:page">
            <v:imagedata r:id="rId19" o:title=""/>
          </v:shape>
          <o:OLEObject Type="Embed" ProgID="PBrush" ShapeID="_x0000_s1030" DrawAspect="Content" ObjectID="_1666428536" r:id="rId20"/>
        </w:object>
      </w:r>
      <w:r w:rsidR="00483B8B"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5AED5E9C" wp14:editId="5F5367C7">
            <wp:simplePos x="0" y="0"/>
            <wp:positionH relativeFrom="page">
              <wp:posOffset>249390</wp:posOffset>
            </wp:positionH>
            <wp:positionV relativeFrom="paragraph">
              <wp:posOffset>101600</wp:posOffset>
            </wp:positionV>
            <wp:extent cx="2216506" cy="1710318"/>
            <wp:effectExtent l="0" t="0" r="0" b="4445"/>
            <wp:wrapNone/>
            <wp:docPr id="2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506" cy="171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483B8B" w:rsidP="00DA487B">
      <w:pPr>
        <w:pStyle w:val="ae"/>
        <w:rPr>
          <w:b/>
          <w:sz w:val="28"/>
          <w:szCs w:val="28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E7EDBD9" wp14:editId="33C4DC24">
                <wp:simplePos x="0" y="0"/>
                <wp:positionH relativeFrom="column">
                  <wp:posOffset>4641215</wp:posOffset>
                </wp:positionH>
                <wp:positionV relativeFrom="paragraph">
                  <wp:posOffset>99695</wp:posOffset>
                </wp:positionV>
                <wp:extent cx="1826260" cy="937895"/>
                <wp:effectExtent l="0" t="0" r="21590" b="1460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8B" w:rsidRPr="006F783C" w:rsidRDefault="00483B8B" w:rsidP="00483B8B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БУНКЕР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YPERMIX</w:t>
                            </w:r>
                          </w:p>
                          <w:p w:rsidR="005F08EE" w:rsidRDefault="00483B8B" w:rsidP="00483B8B">
                            <w:pPr>
                              <w:jc w:val="center"/>
                            </w:pP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ункер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ребрами жесткости</w:t>
                            </w: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 для лучшего и быстрого смешивания без урона структуре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DBD9" id="_x0000_s1032" type="#_x0000_t202" style="position:absolute;margin-left:365.45pt;margin-top:7.85pt;width:143.8pt;height:73.8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" strokecolor="white [3212]">
                <v:textbox>
                  <w:txbxContent>
                    <w:p w:rsidR="00483B8B" w:rsidRPr="006F783C" w:rsidRDefault="00483B8B" w:rsidP="00483B8B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БУНКЕР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YPERMIX</w:t>
                      </w:r>
                    </w:p>
                    <w:p w:rsidR="005F08EE" w:rsidRDefault="00483B8B" w:rsidP="00483B8B">
                      <w:pPr>
                        <w:jc w:val="center"/>
                      </w:pP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ункер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ребрами жесткости</w:t>
                      </w: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 для лучшего и быстрого смешивания без урона структуре кор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35E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B39E1D6" wp14:editId="2699C92D">
                <wp:simplePos x="0" y="0"/>
                <wp:positionH relativeFrom="column">
                  <wp:posOffset>1711822</wp:posOffset>
                </wp:positionH>
                <wp:positionV relativeFrom="paragraph">
                  <wp:posOffset>99391</wp:posOffset>
                </wp:positionV>
                <wp:extent cx="2769235" cy="1404620"/>
                <wp:effectExtent l="0" t="0" r="1206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МНОЖЕСТВО ВАРИАНТОВ РАЗГРУЗКИ</w:t>
                            </w:r>
                          </w:p>
                          <w:p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озможность индивидуальной компоновки</w:t>
                            </w:r>
                          </w:p>
                          <w:p w:rsidR="005F08EE" w:rsidRDefault="002F735E" w:rsidP="002F735E">
                            <w:pPr>
                              <w:ind w:firstLine="426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 требований люб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9E1D6" id="_x0000_s1033" type="#_x0000_t202" style="position:absolute;margin-left:134.8pt;margin-top:7.85pt;width:218.05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" strokecolor="white [3212]">
                <v:textbox style="mso-fit-shape-to-text:t">
                  <w:txbxContent>
                    <w:p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МНОЖЕСТВО ВАРИАНТОВ РАЗГРУЗКИ</w:t>
                      </w:r>
                    </w:p>
                    <w:p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озможность индивидуальной компоновки</w:t>
                      </w:r>
                    </w:p>
                    <w:p w:rsidR="005F08EE" w:rsidRDefault="002F735E" w:rsidP="002F735E">
                      <w:pPr>
                        <w:ind w:firstLine="426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 требований любого предприят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1E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D8669D" wp14:editId="53E55DCA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:rsidR="005F08EE" w:rsidRDefault="009921ED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69D" id="_x0000_s1034" type="#_x0000_t202" style="position:absolute;margin-left:-19.55pt;margin-top:5.9pt;width:159.4pt;height:6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D5sKgFRQIA&#10;AFI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:rsidR="005F08EE" w:rsidRDefault="009921ED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:rsidR="008A7A1B" w:rsidRPr="00C13030" w:rsidRDefault="00B7261B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3D0499C" wp14:editId="28A4CC07">
                <wp:simplePos x="0" y="0"/>
                <wp:positionH relativeFrom="column">
                  <wp:posOffset>-375285</wp:posOffset>
                </wp:positionH>
                <wp:positionV relativeFrom="paragraph">
                  <wp:posOffset>296545</wp:posOffset>
                </wp:positionV>
                <wp:extent cx="3381375" cy="5287010"/>
                <wp:effectExtent l="0" t="0" r="28575" b="2794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28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A42FB4" w:rsidRPr="00D34149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Инспекционная </w:t>
                            </w:r>
                            <w:r w:rsidR="002B4583">
                              <w:rPr>
                                <w:rFonts w:asciiTheme="minorHAnsi" w:hAnsiTheme="minorHAnsi" w:cstheme="minorHAnsi"/>
                              </w:rPr>
                              <w:t>ступень</w:t>
                            </w:r>
                          </w:p>
                          <w:p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>Выгрузно</w:t>
                            </w:r>
                            <w:r w:rsidR="00850F29">
                              <w:rPr>
                                <w:rFonts w:asciiTheme="minorHAnsi" w:hAnsiTheme="minorHAnsi" w:cstheme="minorHAnsi"/>
                              </w:rPr>
                              <w:t xml:space="preserve">е </w:t>
                            </w:r>
                            <w:r w:rsidR="00C13030">
                              <w:rPr>
                                <w:rFonts w:asciiTheme="minorHAnsi" w:hAnsiTheme="minorHAnsi" w:cstheme="minorHAnsi"/>
                              </w:rPr>
                              <w:t>механическое</w:t>
                            </w:r>
                            <w:r w:rsidR="00850F29">
                              <w:rPr>
                                <w:rFonts w:asciiTheme="minorHAnsi" w:hAnsiTheme="minorHAnsi" w:cstheme="minorHAnsi"/>
                              </w:rPr>
                              <w:t xml:space="preserve"> окно с лотком</w:t>
                            </w:r>
                          </w:p>
                          <w:p w:rsidR="00C13030" w:rsidRDefault="00C13030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-х точечная система крепления</w:t>
                            </w:r>
                          </w:p>
                          <w:p w:rsidR="00A42FB4" w:rsidRPr="00C13030" w:rsidRDefault="00B7261B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Электромотор привода шнека</w:t>
                            </w:r>
                          </w:p>
                          <w:p w:rsidR="002B4583" w:rsidRPr="00B726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Шестеренчатый редуктор </w:t>
                            </w:r>
                            <w:r w:rsidR="00850F29">
                              <w:rPr>
                                <w:rFonts w:ascii="Calibri" w:hAnsi="Calibri" w:cs="Calibri"/>
                                <w:lang w:val="en-US"/>
                              </w:rPr>
                              <w:t>ALPHA GEAR</w:t>
                            </w:r>
                          </w:p>
                          <w:p w:rsidR="00B7261B" w:rsidRPr="002B4583" w:rsidRDefault="00B7261B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Контрнож</w:t>
                            </w:r>
                            <w:proofErr w:type="spellEnd"/>
                          </w:p>
                          <w:p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499C" id="_x0000_s1035" type="#_x0000_t202" style="position:absolute;margin-left:-29.55pt;margin-top:23.35pt;width:266.25pt;height:416.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" strokecolor="white [3212]">
                <v:textbox>
                  <w:txbxContent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A42FB4" w:rsidRPr="00D34149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Инспекционная </w:t>
                      </w:r>
                      <w:r w:rsidR="002B4583">
                        <w:rPr>
                          <w:rFonts w:asciiTheme="minorHAnsi" w:hAnsiTheme="minorHAnsi" w:cstheme="minorHAnsi"/>
                        </w:rPr>
                        <w:t>ступень</w:t>
                      </w:r>
                    </w:p>
                    <w:p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>Выгрузно</w:t>
                      </w:r>
                      <w:r w:rsidR="00850F29">
                        <w:rPr>
                          <w:rFonts w:asciiTheme="minorHAnsi" w:hAnsiTheme="minorHAnsi" w:cstheme="minorHAnsi"/>
                        </w:rPr>
                        <w:t xml:space="preserve">е </w:t>
                      </w:r>
                      <w:r w:rsidR="00C13030">
                        <w:rPr>
                          <w:rFonts w:asciiTheme="minorHAnsi" w:hAnsiTheme="minorHAnsi" w:cstheme="minorHAnsi"/>
                        </w:rPr>
                        <w:t>механическое</w:t>
                      </w:r>
                      <w:r w:rsidR="00850F29">
                        <w:rPr>
                          <w:rFonts w:asciiTheme="minorHAnsi" w:hAnsiTheme="minorHAnsi" w:cstheme="minorHAnsi"/>
                        </w:rPr>
                        <w:t xml:space="preserve"> окно с лотком</w:t>
                      </w:r>
                    </w:p>
                    <w:p w:rsidR="00C13030" w:rsidRDefault="00C13030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-х точечная система крепления</w:t>
                      </w:r>
                    </w:p>
                    <w:p w:rsidR="00A42FB4" w:rsidRPr="00C13030" w:rsidRDefault="00B7261B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Электромотор привода шнека</w:t>
                      </w:r>
                    </w:p>
                    <w:p w:rsidR="002B4583" w:rsidRPr="00B726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Шестеренчатый редуктор </w:t>
                      </w:r>
                      <w:r w:rsidR="00850F29">
                        <w:rPr>
                          <w:rFonts w:ascii="Calibri" w:hAnsi="Calibri" w:cs="Calibri"/>
                          <w:lang w:val="en-US"/>
                        </w:rPr>
                        <w:t>ALPHA GEAR</w:t>
                      </w:r>
                    </w:p>
                    <w:p w:rsidR="00B7261B" w:rsidRPr="002B4583" w:rsidRDefault="00B7261B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Контрнож</w:t>
                      </w:r>
                      <w:proofErr w:type="spellEnd"/>
                    </w:p>
                    <w:p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3C18AA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70FC2741" wp14:editId="147ADD81">
            <wp:simplePos x="0" y="0"/>
            <wp:positionH relativeFrom="column">
              <wp:posOffset>-31813</wp:posOffset>
            </wp:positionH>
            <wp:positionV relativeFrom="paragraph">
              <wp:posOffset>189230</wp:posOffset>
            </wp:positionV>
            <wp:extent cx="3388373" cy="2870617"/>
            <wp:effectExtent l="0" t="0" r="254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73" cy="287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850F29" w:rsidRDefault="00850F29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125D61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59F7BF59" wp14:editId="1074A9F4">
            <wp:simplePos x="0" y="0"/>
            <wp:positionH relativeFrom="column">
              <wp:posOffset>-5167243</wp:posOffset>
            </wp:positionH>
            <wp:positionV relativeFrom="paragraph">
              <wp:posOffset>200357</wp:posOffset>
            </wp:positionV>
            <wp:extent cx="6177915" cy="63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493" w:rsidRPr="00C13030" w:rsidRDefault="00C13030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ICRO 2 TEBH</w:t>
      </w:r>
    </w:p>
    <w:p w:rsidR="009D6493" w:rsidRPr="00C13030" w:rsidRDefault="00A33D3F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2D1A0B3" wp14:editId="2F0ED2A3">
            <wp:simplePos x="0" y="0"/>
            <wp:positionH relativeFrom="column">
              <wp:posOffset>-58420</wp:posOffset>
            </wp:positionH>
            <wp:positionV relativeFrom="paragraph">
              <wp:posOffset>45477</wp:posOffset>
            </wp:positionV>
            <wp:extent cx="2857939" cy="2550160"/>
            <wp:effectExtent l="0" t="0" r="0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39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62CA953" wp14:editId="0A68A8C7">
            <wp:simplePos x="0" y="0"/>
            <wp:positionH relativeFrom="column">
              <wp:posOffset>3199240</wp:posOffset>
            </wp:positionH>
            <wp:positionV relativeFrom="paragraph">
              <wp:posOffset>46990</wp:posOffset>
            </wp:positionV>
            <wp:extent cx="3019425" cy="2550253"/>
            <wp:effectExtent l="0" t="0" r="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43011B" w:rsidP="00DA487B">
      <w:pPr>
        <w:pStyle w:val="ae"/>
        <w:rPr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C9CD429" wp14:editId="07840B34">
            <wp:simplePos x="0" y="0"/>
            <wp:positionH relativeFrom="column">
              <wp:posOffset>-28575</wp:posOffset>
            </wp:positionH>
            <wp:positionV relativeFrom="paragraph">
              <wp:posOffset>75949</wp:posOffset>
            </wp:positionV>
            <wp:extent cx="3355913" cy="2825307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13" cy="282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EC5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D85C2D9" wp14:editId="5F90C650">
                <wp:simplePos x="0" y="0"/>
                <wp:positionH relativeFrom="column">
                  <wp:posOffset>-606425</wp:posOffset>
                </wp:positionH>
                <wp:positionV relativeFrom="paragraph">
                  <wp:posOffset>-53340</wp:posOffset>
                </wp:positionV>
                <wp:extent cx="3762375" cy="3204210"/>
                <wp:effectExtent l="0" t="0" r="2857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320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43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Дополнительные опции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0D1B5C" w:rsidRPr="004013D6" w:rsidRDefault="0043011B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Гидравлическое выгрузное окно – </w:t>
                            </w:r>
                            <w:r w:rsidRPr="0043011B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2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414EC5">
                              <w:rPr>
                                <w:rFonts w:asciiTheme="minorHAnsi" w:hAnsiTheme="minorHAnsi" w:cstheme="minorHAnsi"/>
                                <w:b/>
                              </w:rPr>
                              <w:t>€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(от трактора)</w:t>
                            </w:r>
                          </w:p>
                          <w:p w:rsidR="00414EC5" w:rsidRPr="00414EC5" w:rsidRDefault="00414EC5" w:rsidP="00B867D2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414EC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Магнит на выгрузном окне – </w:t>
                            </w:r>
                            <w:r w:rsidR="004013D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729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Pr="00414EC5">
                              <w:rPr>
                                <w:rFonts w:asciiTheme="minorHAnsi" w:hAnsiTheme="minorHAnsi" w:cstheme="minorHAnsi"/>
                                <w:b/>
                              </w:rPr>
                              <w:t>€</w:t>
                            </w:r>
                          </w:p>
                          <w:p w:rsidR="00B73C8C" w:rsidRPr="000D1B5C" w:rsidRDefault="00B73C8C" w:rsidP="00C662CD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Default="000D1B5C" w:rsidP="000D1B5C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C2D9" id="_x0000_s1036" type="#_x0000_t202" style="position:absolute;margin-left:-47.75pt;margin-top:-4.2pt;width:296.25pt;height:252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" strokecolor="white [3212]">
                <v:textbox>
                  <w:txbxContent>
                    <w:p w:rsidR="004C5743" w:rsidRDefault="000D1B5C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0D1B5C">
                        <w:rPr>
                          <w:rFonts w:ascii="Calibri" w:hAnsi="Calibri" w:cs="Calibri"/>
                          <w:b/>
                          <w:sz w:val="28"/>
                        </w:rPr>
                        <w:t>Дополнительные опции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:rsidR="000D1B5C" w:rsidRDefault="000D1B5C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0D1B5C" w:rsidRPr="004013D6" w:rsidRDefault="0043011B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Гидравлическое выгрузное окно – </w:t>
                      </w:r>
                      <w:r w:rsidRPr="0043011B">
                        <w:rPr>
                          <w:rFonts w:ascii="Calibri" w:hAnsi="Calibri" w:cs="Calibri"/>
                          <w:b/>
                          <w:sz w:val="22"/>
                        </w:rPr>
                        <w:t>220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414EC5">
                        <w:rPr>
                          <w:rFonts w:asciiTheme="minorHAnsi" w:hAnsiTheme="minorHAnsi" w:cstheme="minorHAnsi"/>
                          <w:b/>
                        </w:rPr>
                        <w:t>€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(от трактора)</w:t>
                      </w:r>
                    </w:p>
                    <w:p w:rsidR="00414EC5" w:rsidRPr="00414EC5" w:rsidRDefault="00414EC5" w:rsidP="00B867D2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0"/>
                        </w:rPr>
                      </w:pPr>
                      <w:r w:rsidRPr="00414EC5">
                        <w:rPr>
                          <w:rFonts w:asciiTheme="minorHAnsi" w:hAnsiTheme="minorHAnsi" w:cstheme="minorHAnsi"/>
                          <w:sz w:val="22"/>
                        </w:rPr>
                        <w:t xml:space="preserve">Магнит на выгрузном окне – </w:t>
                      </w:r>
                      <w:r w:rsidR="004013D6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729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Pr="00414EC5">
                        <w:rPr>
                          <w:rFonts w:asciiTheme="minorHAnsi" w:hAnsiTheme="minorHAnsi" w:cstheme="minorHAnsi"/>
                          <w:b/>
                        </w:rPr>
                        <w:t>€</w:t>
                      </w:r>
                    </w:p>
                    <w:p w:rsidR="00B73C8C" w:rsidRPr="000D1B5C" w:rsidRDefault="00B73C8C" w:rsidP="00C662CD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Default="000D1B5C" w:rsidP="000D1B5C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A487B" w:rsidRPr="00BD1FCC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5D9EC3AE" wp14:editId="2EC5D6A2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125D61" w:rsidRPr="00C825CB" w:rsidTr="00EB2F8A">
        <w:tc>
          <w:tcPr>
            <w:tcW w:w="6237" w:type="dxa"/>
          </w:tcPr>
          <w:p w:rsidR="004C67AE" w:rsidRPr="00532504" w:rsidRDefault="0051711B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</w:p>
        </w:tc>
        <w:tc>
          <w:tcPr>
            <w:tcW w:w="3090" w:type="dxa"/>
          </w:tcPr>
          <w:p w:rsidR="004C67AE" w:rsidRPr="0037081D" w:rsidRDefault="004C67A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r w:rsidR="004D7599" w:rsidRPr="0037081D">
              <w:rPr>
                <w:rFonts w:asciiTheme="minorHAnsi" w:hAnsiTheme="minorHAnsi" w:cstheme="minorHAnsi"/>
                <w:b/>
              </w:rPr>
              <w:t>евро</w:t>
            </w:r>
          </w:p>
        </w:tc>
      </w:tr>
      <w:tr w:rsidR="00125D61" w:rsidRPr="00C825CB" w:rsidTr="00BD1FCC">
        <w:trPr>
          <w:trHeight w:val="531"/>
        </w:trPr>
        <w:tc>
          <w:tcPr>
            <w:tcW w:w="6237" w:type="dxa"/>
            <w:vAlign w:val="center"/>
          </w:tcPr>
          <w:p w:rsidR="004C67AE" w:rsidRPr="000373F4" w:rsidRDefault="007B7A85" w:rsidP="000373F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Celikel CHARGER </w:t>
            </w:r>
            <w:r w:rsidR="000373F4">
              <w:rPr>
                <w:rFonts w:asciiTheme="minorHAnsi" w:hAnsiTheme="minorHAnsi" w:cstheme="minorHAnsi"/>
                <w:b/>
                <w:sz w:val="28"/>
              </w:rPr>
              <w:t>2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FA51CA">
              <w:rPr>
                <w:rFonts w:asciiTheme="minorHAnsi" w:hAnsiTheme="minorHAnsi" w:cstheme="minorHAnsi"/>
                <w:b/>
                <w:sz w:val="28"/>
                <w:lang w:val="en-US"/>
              </w:rPr>
              <w:t>LE</w:t>
            </w:r>
          </w:p>
        </w:tc>
        <w:tc>
          <w:tcPr>
            <w:tcW w:w="3090" w:type="dxa"/>
            <w:vAlign w:val="center"/>
          </w:tcPr>
          <w:p w:rsidR="004C67AE" w:rsidRPr="00FD687C" w:rsidRDefault="00FA51CA" w:rsidP="000373F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6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462</w:t>
            </w:r>
          </w:p>
        </w:tc>
      </w:tr>
    </w:tbl>
    <w:p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Условия оплаты: предоплата 30%, оплата 70% при готовности машины к отгрузке</w:t>
            </w:r>
          </w:p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4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или СВХ г. Смоленск</w:t>
            </w:r>
          </w:p>
        </w:tc>
      </w:tr>
    </w:tbl>
    <w:p w:rsidR="00EB2F8A" w:rsidRDefault="002E0201" w:rsidP="00EB2F8A">
      <w:pPr>
        <w:pStyle w:val="ae"/>
        <w:rPr>
          <w:rFonts w:cs="Arial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B44246D" wp14:editId="10364E3B">
                <wp:simplePos x="0" y="0"/>
                <wp:positionH relativeFrom="page">
                  <wp:posOffset>1033670</wp:posOffset>
                </wp:positionH>
                <wp:positionV relativeFrom="paragraph">
                  <wp:posOffset>165017</wp:posOffset>
                </wp:positionV>
                <wp:extent cx="5536565" cy="2600325"/>
                <wp:effectExtent l="0" t="0" r="6985" b="952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201" w:rsidRPr="002E0201" w:rsidRDefault="00FA51CA" w:rsidP="002E0201">
                            <w:pPr>
                              <w:jc w:val="center"/>
                            </w:pPr>
                            <w:hyperlink r:id="rId28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:rsidR="002E0201" w:rsidRPr="002E0201" w:rsidRDefault="002E0201" w:rsidP="002E0201"/>
                          <w:p w:rsidR="002E0201" w:rsidRDefault="00414EC5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3525" cy="1598295"/>
                                  <wp:effectExtent l="0" t="0" r="9525" b="1905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159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0201" w:rsidRDefault="002E0201" w:rsidP="002E02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hyperlink r:id="rId30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</w:t>
                            </w:r>
                            <w:hyperlink r:id="rId31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                     </w:t>
                            </w:r>
                          </w:p>
                          <w:p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46D" id="Text Box 874" o:spid="_x0000_s1037" type="#_x0000_t202" style="position:absolute;margin-left:81.4pt;margin-top:13pt;width:435.95pt;height:204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" filled="f" stroked="f">
                <v:textbox inset="0,0,0,0">
                  <w:txbxContent>
                    <w:p w:rsidR="002E0201" w:rsidRPr="002E0201" w:rsidRDefault="00FA51CA" w:rsidP="002E0201">
                      <w:pPr>
                        <w:jc w:val="center"/>
                      </w:pPr>
                      <w:hyperlink r:id="rId32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:rsidR="002E0201" w:rsidRPr="002E0201" w:rsidRDefault="002E0201" w:rsidP="002E0201"/>
                    <w:p w:rsidR="002E0201" w:rsidRDefault="00414EC5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3525" cy="1598295"/>
                            <wp:effectExtent l="0" t="0" r="9525" b="1905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159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0201" w:rsidRDefault="002E0201" w:rsidP="002E0201">
                      <w:pPr>
                        <w:jc w:val="center"/>
                      </w:pPr>
                      <w:r>
                        <w:t xml:space="preserve"> </w:t>
                      </w:r>
                      <w:hyperlink r:id="rId33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</w:t>
                      </w:r>
                      <w:hyperlink r:id="rId34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                     </w:t>
                      </w:r>
                    </w:p>
                    <w:p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081D" w:rsidRDefault="0037081D" w:rsidP="0099625B">
      <w:pPr>
        <w:jc w:val="center"/>
        <w:rPr>
          <w:b/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4D6F0B" w:rsidRPr="0037081D" w:rsidRDefault="007F0335" w:rsidP="003708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28E8CFF" wp14:editId="71C3D805">
            <wp:simplePos x="0" y="0"/>
            <wp:positionH relativeFrom="column">
              <wp:posOffset>3907790</wp:posOffset>
            </wp:positionH>
            <wp:positionV relativeFrom="paragraph">
              <wp:posOffset>73770</wp:posOffset>
            </wp:positionV>
            <wp:extent cx="1589405" cy="5880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78E00AD" wp14:editId="1DBCE9D5">
            <wp:simplePos x="0" y="0"/>
            <wp:positionH relativeFrom="column">
              <wp:posOffset>5415446</wp:posOffset>
            </wp:positionH>
            <wp:positionV relativeFrom="paragraph">
              <wp:posOffset>42380</wp:posOffset>
            </wp:positionV>
            <wp:extent cx="1370330" cy="619760"/>
            <wp:effectExtent l="0" t="0" r="127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37081D" w:rsidSect="002A6781">
      <w:headerReference w:type="default" r:id="rId37"/>
      <w:footerReference w:type="default" r:id="rId38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FB" w:rsidRDefault="00AD70FB" w:rsidP="0007488D">
      <w:r>
        <w:separator/>
      </w:r>
    </w:p>
  </w:endnote>
  <w:endnote w:type="continuationSeparator" w:id="0">
    <w:p w:rsidR="00AD70FB" w:rsidRDefault="00AD70F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6B40DDC1" wp14:editId="328825A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1250BC35" wp14:editId="3E50E69D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FB" w:rsidRDefault="00AD70FB" w:rsidP="0007488D">
      <w:r>
        <w:separator/>
      </w:r>
    </w:p>
  </w:footnote>
  <w:footnote w:type="continuationSeparator" w:id="0">
    <w:p w:rsidR="00AD70FB" w:rsidRDefault="00AD70F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43CBF733" wp14:editId="02D72A16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6C2F2F46" wp14:editId="69357D00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3CBA211E" wp14:editId="4B95463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E1F"/>
    <w:rsid w:val="00035F75"/>
    <w:rsid w:val="000373F4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273E0"/>
    <w:rsid w:val="00133E1F"/>
    <w:rsid w:val="0014788E"/>
    <w:rsid w:val="00160681"/>
    <w:rsid w:val="0016093E"/>
    <w:rsid w:val="001637B0"/>
    <w:rsid w:val="00167EE4"/>
    <w:rsid w:val="0017159C"/>
    <w:rsid w:val="00171A7C"/>
    <w:rsid w:val="0019196A"/>
    <w:rsid w:val="001A1802"/>
    <w:rsid w:val="001B04C3"/>
    <w:rsid w:val="001B0969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3455F"/>
    <w:rsid w:val="00245523"/>
    <w:rsid w:val="0028593F"/>
    <w:rsid w:val="00296646"/>
    <w:rsid w:val="00297DE6"/>
    <w:rsid w:val="002A3B34"/>
    <w:rsid w:val="002A49A5"/>
    <w:rsid w:val="002A6781"/>
    <w:rsid w:val="002B302C"/>
    <w:rsid w:val="002B4583"/>
    <w:rsid w:val="002B7BEE"/>
    <w:rsid w:val="002C4613"/>
    <w:rsid w:val="002C71D5"/>
    <w:rsid w:val="002D2E9F"/>
    <w:rsid w:val="002D3CAF"/>
    <w:rsid w:val="002E0201"/>
    <w:rsid w:val="002E3C3E"/>
    <w:rsid w:val="002F28D7"/>
    <w:rsid w:val="002F315C"/>
    <w:rsid w:val="002F4176"/>
    <w:rsid w:val="002F6B35"/>
    <w:rsid w:val="002F735E"/>
    <w:rsid w:val="00311573"/>
    <w:rsid w:val="00312E03"/>
    <w:rsid w:val="00315216"/>
    <w:rsid w:val="00315499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18AA"/>
    <w:rsid w:val="003C26DC"/>
    <w:rsid w:val="003C7E51"/>
    <w:rsid w:val="003D0C91"/>
    <w:rsid w:val="003D1D73"/>
    <w:rsid w:val="003D3B89"/>
    <w:rsid w:val="003E17F3"/>
    <w:rsid w:val="003E5FDF"/>
    <w:rsid w:val="003F1956"/>
    <w:rsid w:val="003F5605"/>
    <w:rsid w:val="004013D6"/>
    <w:rsid w:val="004067B2"/>
    <w:rsid w:val="00414EC5"/>
    <w:rsid w:val="004172CE"/>
    <w:rsid w:val="004179A2"/>
    <w:rsid w:val="00420B47"/>
    <w:rsid w:val="004222B4"/>
    <w:rsid w:val="0043011B"/>
    <w:rsid w:val="00431DA7"/>
    <w:rsid w:val="00433F03"/>
    <w:rsid w:val="0043724C"/>
    <w:rsid w:val="00442B3A"/>
    <w:rsid w:val="00447617"/>
    <w:rsid w:val="00452098"/>
    <w:rsid w:val="00454EB9"/>
    <w:rsid w:val="00463541"/>
    <w:rsid w:val="0046520A"/>
    <w:rsid w:val="00483B8B"/>
    <w:rsid w:val="00497077"/>
    <w:rsid w:val="004A3215"/>
    <w:rsid w:val="004A3C7C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61998"/>
    <w:rsid w:val="00566103"/>
    <w:rsid w:val="005675B1"/>
    <w:rsid w:val="005740C7"/>
    <w:rsid w:val="005759DD"/>
    <w:rsid w:val="00575D83"/>
    <w:rsid w:val="005872E7"/>
    <w:rsid w:val="005A5D6E"/>
    <w:rsid w:val="005B14D6"/>
    <w:rsid w:val="005B7684"/>
    <w:rsid w:val="005C158E"/>
    <w:rsid w:val="005C2310"/>
    <w:rsid w:val="005D0321"/>
    <w:rsid w:val="005D2C37"/>
    <w:rsid w:val="005D3764"/>
    <w:rsid w:val="005D7D8A"/>
    <w:rsid w:val="005F08EE"/>
    <w:rsid w:val="005F1BC0"/>
    <w:rsid w:val="005F4CB7"/>
    <w:rsid w:val="005F5987"/>
    <w:rsid w:val="005F6B00"/>
    <w:rsid w:val="006051F0"/>
    <w:rsid w:val="00606409"/>
    <w:rsid w:val="00607ADD"/>
    <w:rsid w:val="00607EDF"/>
    <w:rsid w:val="0061063E"/>
    <w:rsid w:val="00623EEB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296D"/>
    <w:rsid w:val="006D459F"/>
    <w:rsid w:val="006D47AF"/>
    <w:rsid w:val="006E057D"/>
    <w:rsid w:val="006E0B8C"/>
    <w:rsid w:val="006E2757"/>
    <w:rsid w:val="006E744E"/>
    <w:rsid w:val="006F086F"/>
    <w:rsid w:val="006F3890"/>
    <w:rsid w:val="006F52C1"/>
    <w:rsid w:val="00713195"/>
    <w:rsid w:val="00721DE6"/>
    <w:rsid w:val="00722C09"/>
    <w:rsid w:val="00733B2F"/>
    <w:rsid w:val="007367F1"/>
    <w:rsid w:val="00743851"/>
    <w:rsid w:val="007802EA"/>
    <w:rsid w:val="00785031"/>
    <w:rsid w:val="00791C5A"/>
    <w:rsid w:val="007923A5"/>
    <w:rsid w:val="007B13F7"/>
    <w:rsid w:val="007B241A"/>
    <w:rsid w:val="007B2CB4"/>
    <w:rsid w:val="007B2D3F"/>
    <w:rsid w:val="007B3676"/>
    <w:rsid w:val="007B7A85"/>
    <w:rsid w:val="007C3DE4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0F29"/>
    <w:rsid w:val="00855D66"/>
    <w:rsid w:val="00860ABF"/>
    <w:rsid w:val="008612F3"/>
    <w:rsid w:val="00861D63"/>
    <w:rsid w:val="00873292"/>
    <w:rsid w:val="00873E5A"/>
    <w:rsid w:val="008803C8"/>
    <w:rsid w:val="00891F72"/>
    <w:rsid w:val="008953A7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211D6"/>
    <w:rsid w:val="00922134"/>
    <w:rsid w:val="009222B0"/>
    <w:rsid w:val="009240AB"/>
    <w:rsid w:val="0092779F"/>
    <w:rsid w:val="00931485"/>
    <w:rsid w:val="0094272D"/>
    <w:rsid w:val="009457EC"/>
    <w:rsid w:val="00963497"/>
    <w:rsid w:val="00963CFA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C149E"/>
    <w:rsid w:val="009D4996"/>
    <w:rsid w:val="009D4DF5"/>
    <w:rsid w:val="009D6493"/>
    <w:rsid w:val="009F384C"/>
    <w:rsid w:val="009F7585"/>
    <w:rsid w:val="00A12C29"/>
    <w:rsid w:val="00A13C18"/>
    <w:rsid w:val="00A14B33"/>
    <w:rsid w:val="00A21208"/>
    <w:rsid w:val="00A23441"/>
    <w:rsid w:val="00A3349D"/>
    <w:rsid w:val="00A3390F"/>
    <w:rsid w:val="00A33D3F"/>
    <w:rsid w:val="00A377C8"/>
    <w:rsid w:val="00A42FB4"/>
    <w:rsid w:val="00A46263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5C06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6595"/>
    <w:rsid w:val="00B031F2"/>
    <w:rsid w:val="00B20927"/>
    <w:rsid w:val="00B33919"/>
    <w:rsid w:val="00B4111B"/>
    <w:rsid w:val="00B45A60"/>
    <w:rsid w:val="00B47196"/>
    <w:rsid w:val="00B51318"/>
    <w:rsid w:val="00B6657E"/>
    <w:rsid w:val="00B7154E"/>
    <w:rsid w:val="00B7261B"/>
    <w:rsid w:val="00B73C8C"/>
    <w:rsid w:val="00B75C21"/>
    <w:rsid w:val="00B81A7C"/>
    <w:rsid w:val="00B83766"/>
    <w:rsid w:val="00B92137"/>
    <w:rsid w:val="00BA212D"/>
    <w:rsid w:val="00BA2D7C"/>
    <w:rsid w:val="00BD0915"/>
    <w:rsid w:val="00BD1FCC"/>
    <w:rsid w:val="00C01314"/>
    <w:rsid w:val="00C04EF1"/>
    <w:rsid w:val="00C122C4"/>
    <w:rsid w:val="00C13030"/>
    <w:rsid w:val="00C26351"/>
    <w:rsid w:val="00C277FD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87E0E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149"/>
    <w:rsid w:val="00D34668"/>
    <w:rsid w:val="00D5434A"/>
    <w:rsid w:val="00D66147"/>
    <w:rsid w:val="00D6799E"/>
    <w:rsid w:val="00D72243"/>
    <w:rsid w:val="00D73035"/>
    <w:rsid w:val="00D84030"/>
    <w:rsid w:val="00D84974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21CA"/>
    <w:rsid w:val="00EA6AAD"/>
    <w:rsid w:val="00EB2F8A"/>
    <w:rsid w:val="00EB606B"/>
    <w:rsid w:val="00ED3BB8"/>
    <w:rsid w:val="00ED4C4E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A51CA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D65CF"/>
    <w:rsid w:val="00FD668D"/>
    <w:rsid w:val="00FD687C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17AA6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youtube.com/watch?v=ghVvFKoLm5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https://www.youtube.com/watch?v=PixAq4qqQO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3.bin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hyperlink" Target="https://www.youtube.com/channel/UCLIq9GBLsBPkpEWORskOqHw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channel/UCLIq9GBLsBPkpEWORskOqHw" TargetMode="External"/><Relationship Id="rId36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yperlink" Target="https://www.youtube.com/watch?v=ghVvFKoLm5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https://www.youtube.com/watch?v=PixAq4qqQOk" TargetMode="External"/><Relationship Id="rId35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E7FE7-4036-4EDE-BBF8-7CE839DC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Хватов Артем</cp:lastModifiedBy>
  <cp:revision>4</cp:revision>
  <cp:lastPrinted>2017-08-14T08:10:00Z</cp:lastPrinted>
  <dcterms:created xsi:type="dcterms:W3CDTF">2020-11-02T11:45:00Z</dcterms:created>
  <dcterms:modified xsi:type="dcterms:W3CDTF">2020-11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33036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